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370" w:rsidRPr="00421F85" w:rsidRDefault="00D57370" w:rsidP="001E3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F85">
        <w:rPr>
          <w:rFonts w:ascii="Times New Roman" w:hAnsi="Times New Roman" w:cs="Times New Roman"/>
          <w:sz w:val="24"/>
          <w:szCs w:val="24"/>
        </w:rPr>
        <w:t>Технологич</w:t>
      </w:r>
      <w:r w:rsidR="0061245D" w:rsidRPr="00421F85">
        <w:rPr>
          <w:rFonts w:ascii="Times New Roman" w:hAnsi="Times New Roman" w:cs="Times New Roman"/>
          <w:sz w:val="24"/>
          <w:szCs w:val="24"/>
        </w:rPr>
        <w:t>еская карта по окружающему миру</w:t>
      </w:r>
    </w:p>
    <w:p w:rsidR="00106B34" w:rsidRPr="00421F85" w:rsidRDefault="00D57370" w:rsidP="001E3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F85">
        <w:rPr>
          <w:rFonts w:ascii="Times New Roman" w:hAnsi="Times New Roman" w:cs="Times New Roman"/>
          <w:sz w:val="24"/>
          <w:szCs w:val="24"/>
        </w:rPr>
        <w:t>Дата:</w:t>
      </w:r>
    </w:p>
    <w:p w:rsidR="00D57370" w:rsidRPr="00421F85" w:rsidRDefault="00D57370" w:rsidP="001E3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F85">
        <w:rPr>
          <w:rFonts w:ascii="Times New Roman" w:hAnsi="Times New Roman" w:cs="Times New Roman"/>
          <w:sz w:val="24"/>
          <w:szCs w:val="24"/>
        </w:rPr>
        <w:t xml:space="preserve"> ФИО студента: </w:t>
      </w:r>
      <w:proofErr w:type="spellStart"/>
      <w:r w:rsidRPr="00421F85">
        <w:rPr>
          <w:rFonts w:ascii="Times New Roman" w:hAnsi="Times New Roman" w:cs="Times New Roman"/>
          <w:sz w:val="24"/>
          <w:szCs w:val="24"/>
        </w:rPr>
        <w:t>Кантуева</w:t>
      </w:r>
      <w:proofErr w:type="spellEnd"/>
      <w:r w:rsidRPr="00421F85">
        <w:rPr>
          <w:rFonts w:ascii="Times New Roman" w:hAnsi="Times New Roman" w:cs="Times New Roman"/>
          <w:sz w:val="24"/>
          <w:szCs w:val="24"/>
        </w:rPr>
        <w:t xml:space="preserve"> Анастасия Андреевна</w:t>
      </w:r>
    </w:p>
    <w:p w:rsidR="00D57370" w:rsidRPr="00421F85" w:rsidRDefault="00D57370" w:rsidP="001E3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F85">
        <w:rPr>
          <w:rFonts w:ascii="Times New Roman" w:hAnsi="Times New Roman" w:cs="Times New Roman"/>
          <w:sz w:val="24"/>
          <w:szCs w:val="24"/>
        </w:rPr>
        <w:t>ФИО учителя: Елена Юрьевна</w:t>
      </w:r>
    </w:p>
    <w:p w:rsidR="00D57370" w:rsidRPr="00421F85" w:rsidRDefault="00D57370" w:rsidP="001E3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F85">
        <w:rPr>
          <w:rFonts w:ascii="Times New Roman" w:hAnsi="Times New Roman" w:cs="Times New Roman"/>
          <w:sz w:val="24"/>
          <w:szCs w:val="24"/>
        </w:rPr>
        <w:t>Класс:4</w:t>
      </w:r>
    </w:p>
    <w:p w:rsidR="00D57370" w:rsidRPr="00421F85" w:rsidRDefault="00D57370" w:rsidP="001E3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F85">
        <w:rPr>
          <w:rFonts w:ascii="Times New Roman" w:hAnsi="Times New Roman" w:cs="Times New Roman"/>
          <w:sz w:val="24"/>
          <w:szCs w:val="24"/>
        </w:rPr>
        <w:t>База практики: СОШ №4</w:t>
      </w:r>
    </w:p>
    <w:p w:rsidR="00D57370" w:rsidRPr="00421F85" w:rsidRDefault="00106B34" w:rsidP="001E3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F85">
        <w:rPr>
          <w:rFonts w:ascii="Times New Roman" w:hAnsi="Times New Roman" w:cs="Times New Roman"/>
          <w:sz w:val="24"/>
          <w:szCs w:val="24"/>
        </w:rPr>
        <w:t xml:space="preserve">Тема </w:t>
      </w:r>
      <w:proofErr w:type="gramStart"/>
      <w:r w:rsidRPr="00421F85">
        <w:rPr>
          <w:rFonts w:ascii="Times New Roman" w:hAnsi="Times New Roman" w:cs="Times New Roman"/>
          <w:sz w:val="24"/>
          <w:szCs w:val="24"/>
        </w:rPr>
        <w:t>урока:  «</w:t>
      </w:r>
      <w:proofErr w:type="gramEnd"/>
      <w:r w:rsidR="00B5327E" w:rsidRPr="00421F85">
        <w:rPr>
          <w:rFonts w:ascii="Times New Roman" w:hAnsi="Times New Roman" w:cs="Times New Roman"/>
          <w:sz w:val="24"/>
          <w:szCs w:val="24"/>
        </w:rPr>
        <w:t>Умная сила России</w:t>
      </w:r>
      <w:r w:rsidR="00D57370" w:rsidRPr="00421F85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4785" w:type="dxa"/>
        <w:tblInd w:w="-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410"/>
        <w:gridCol w:w="12375"/>
      </w:tblGrid>
      <w:tr w:rsidR="00D57370" w:rsidRPr="00421F85" w:rsidTr="00D57370">
        <w:trPr>
          <w:trHeight w:val="1"/>
        </w:trPr>
        <w:tc>
          <w:tcPr>
            <w:tcW w:w="241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Цели деятельности</w:t>
            </w:r>
          </w:p>
        </w:tc>
        <w:tc>
          <w:tcPr>
            <w:tcW w:w="1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оздание условий для формирования </w:t>
            </w:r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едставления</w:t>
            </w:r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учащихся о </w:t>
            </w:r>
            <w:r w:rsidR="00421F8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заимосвязи науки и производства.</w:t>
            </w:r>
          </w:p>
        </w:tc>
      </w:tr>
      <w:tr w:rsidR="00D57370" w:rsidRPr="00421F85" w:rsidTr="00D57370">
        <w:trPr>
          <w:trHeight w:val="1"/>
        </w:trPr>
        <w:tc>
          <w:tcPr>
            <w:tcW w:w="241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.</w:t>
            </w:r>
          </w:p>
        </w:tc>
      </w:tr>
      <w:tr w:rsidR="00D57370" w:rsidRPr="00421F85" w:rsidTr="00D57370">
        <w:trPr>
          <w:trHeight w:val="1"/>
        </w:trPr>
        <w:tc>
          <w:tcPr>
            <w:tcW w:w="241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разовательные: </w:t>
            </w: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  <w:proofErr w:type="gramStart"/>
            <w:r w:rsidR="00C018A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учить  гипсовое</w:t>
            </w:r>
            <w:proofErr w:type="gramEnd"/>
            <w:r w:rsidR="00C018A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роизводство в Нижегородской области,</w:t>
            </w: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  <w:r w:rsidR="00421F8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смотреть и понять взаимосвязь между наукой и производством на примере Красноярска</w:t>
            </w:r>
            <w:r w:rsidR="00A50479" w:rsidRPr="00421F8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  <w:r w:rsidR="00421F8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пособствовать</w:t>
            </w:r>
            <w:r w:rsidR="00C018A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амостоятельному созданию интеллект-карты «Лучше город-лучше жизнь».</w:t>
            </w: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звивающие: </w:t>
            </w: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развивать познавательный интерес к предмету, наблюдательность.</w:t>
            </w: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оспитательные: </w:t>
            </w: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 </w:t>
            </w: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желание использовать технологию интеллект-карта. </w:t>
            </w:r>
          </w:p>
        </w:tc>
      </w:tr>
      <w:tr w:rsidR="00D57370" w:rsidRPr="00421F85" w:rsidTr="00D57370">
        <w:trPr>
          <w:trHeight w:val="1"/>
        </w:trPr>
        <w:tc>
          <w:tcPr>
            <w:tcW w:w="241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1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едметные :</w:t>
            </w:r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нают понятие «интеллект-карта», ее автора, правила создания; </w:t>
            </w:r>
            <w:r w:rsidR="00C018A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нают </w:t>
            </w:r>
            <w:proofErr w:type="spellStart"/>
            <w:r w:rsidR="00C018A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ешеланский</w:t>
            </w:r>
            <w:proofErr w:type="spellEnd"/>
            <w:r w:rsidR="00C018A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гипсовый завод, знают особенности Красноярска</w:t>
            </w:r>
            <w:r w:rsidRPr="00421F8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; умеют работать с интеллект-картой, выделять нужную информацию из учебника.</w:t>
            </w: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421F8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тапредметные</w:t>
            </w:r>
            <w:proofErr w:type="spellEnd"/>
            <w:r w:rsidRPr="00421F8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(компоненты культурно-</w:t>
            </w:r>
            <w:proofErr w:type="spellStart"/>
            <w:r w:rsidRPr="00421F8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мпетентностного</w:t>
            </w:r>
            <w:proofErr w:type="spellEnd"/>
            <w:r w:rsidRPr="00421F8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пыта/приобретенная компетентность)</w:t>
            </w: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прогнозируют предстоящую работу (составляют план) осуществляют наблюдения, опыт, </w:t>
            </w:r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анализ,;</w:t>
            </w:r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F8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равнение, классификацию; делают выводы</w:t>
            </w: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учатся оценивать свои достижения; принимают и сохраняют учебную задачу; </w:t>
            </w: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ют слушать собеседника и вести диалог, вступать в речевое общение; формулируют собственное мнение и позицию.</w:t>
            </w: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ичностные: проявляют эмоциональную отзывчивость. 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заданий.</w:t>
            </w:r>
          </w:p>
        </w:tc>
      </w:tr>
      <w:tr w:rsidR="00D57370" w:rsidRPr="00421F85" w:rsidTr="00D57370">
        <w:trPr>
          <w:trHeight w:val="1"/>
        </w:trPr>
        <w:tc>
          <w:tcPr>
            <w:tcW w:w="241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Методы и формы обучения</w:t>
            </w:r>
          </w:p>
        </w:tc>
        <w:tc>
          <w:tcPr>
            <w:tcW w:w="1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Беседа, фронтальная, </w:t>
            </w:r>
            <w:r w:rsidR="00AA3188">
              <w:rPr>
                <w:rFonts w:ascii="Times New Roman" w:hAnsi="Times New Roman" w:cs="Times New Roman"/>
                <w:sz w:val="24"/>
                <w:szCs w:val="24"/>
              </w:rPr>
              <w:t>индивидуальная, работа в парах</w:t>
            </w: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7370" w:rsidRPr="00421F85" w:rsidTr="00D57370">
        <w:trPr>
          <w:trHeight w:val="1"/>
        </w:trPr>
        <w:tc>
          <w:tcPr>
            <w:tcW w:w="241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, компьютерная презентация, интеллект-карта, раздаточный материал, </w:t>
            </w: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370" w:rsidRPr="00421F85" w:rsidRDefault="00D57370" w:rsidP="001E3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370" w:rsidRPr="00421F85" w:rsidRDefault="00D57370" w:rsidP="001E3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F85">
        <w:rPr>
          <w:rFonts w:ascii="Times New Roman" w:hAnsi="Times New Roman" w:cs="Times New Roman"/>
          <w:sz w:val="24"/>
          <w:szCs w:val="24"/>
        </w:rPr>
        <w:t xml:space="preserve">Подпись </w:t>
      </w:r>
      <w:proofErr w:type="gramStart"/>
      <w:r w:rsidRPr="00421F85">
        <w:rPr>
          <w:rFonts w:ascii="Times New Roman" w:hAnsi="Times New Roman" w:cs="Times New Roman"/>
          <w:sz w:val="24"/>
          <w:szCs w:val="24"/>
        </w:rPr>
        <w:t>учителя:_</w:t>
      </w:r>
      <w:proofErr w:type="gramEnd"/>
      <w:r w:rsidRPr="00421F85">
        <w:rPr>
          <w:rFonts w:ascii="Times New Roman" w:hAnsi="Times New Roman" w:cs="Times New Roman"/>
          <w:sz w:val="24"/>
          <w:szCs w:val="24"/>
        </w:rPr>
        <w:t xml:space="preserve">_______________                            Подпись методиста:_______________                                      Отметка: </w:t>
      </w:r>
    </w:p>
    <w:p w:rsidR="00D57370" w:rsidRPr="00421F85" w:rsidRDefault="00D57370" w:rsidP="001E3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370" w:rsidRPr="00421F85" w:rsidRDefault="00D57370" w:rsidP="001E3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370" w:rsidRPr="00421F85" w:rsidRDefault="00D57370" w:rsidP="001E3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370" w:rsidRPr="00421F85" w:rsidRDefault="00A63991" w:rsidP="001E3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F85">
        <w:rPr>
          <w:rFonts w:ascii="Times New Roman" w:hAnsi="Times New Roman" w:cs="Times New Roman"/>
          <w:sz w:val="24"/>
          <w:szCs w:val="24"/>
        </w:rPr>
        <w:t>Приложение 1.Интеллект-карта</w:t>
      </w:r>
    </w:p>
    <w:p w:rsidR="00A63991" w:rsidRPr="00421F85" w:rsidRDefault="00A63991" w:rsidP="001E3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370" w:rsidRPr="00421F85" w:rsidRDefault="00D57370" w:rsidP="001E3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1700"/>
        <w:tblW w:w="14455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556"/>
        <w:gridCol w:w="7209"/>
        <w:gridCol w:w="20"/>
        <w:gridCol w:w="2956"/>
        <w:gridCol w:w="21"/>
        <w:gridCol w:w="2693"/>
      </w:tblGrid>
      <w:tr w:rsidR="00D57370" w:rsidRPr="00421F85" w:rsidTr="00D57370">
        <w:trPr>
          <w:trHeight w:val="1"/>
        </w:trPr>
        <w:tc>
          <w:tcPr>
            <w:tcW w:w="155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722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977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6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Формируемые  УУД</w:t>
            </w:r>
            <w:proofErr w:type="gramEnd"/>
          </w:p>
        </w:tc>
      </w:tr>
      <w:tr w:rsidR="00D57370" w:rsidRPr="00421F85" w:rsidTr="00D57370">
        <w:trPr>
          <w:trHeight w:val="1"/>
        </w:trPr>
        <w:tc>
          <w:tcPr>
            <w:tcW w:w="155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72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 Здравствуйте, ребята! </w:t>
            </w:r>
          </w:p>
          <w:p w:rsidR="00D57370" w:rsidRPr="00421F85" w:rsidRDefault="00106B34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 Мы продолжаем</w:t>
            </w:r>
            <w:r w:rsidR="00D57370"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 с вами в путешествие</w:t>
            </w: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учебника «Мы строим будущее России»</w:t>
            </w:r>
            <w:r w:rsidR="00D57370"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4EDF" w:rsidRPr="00421F85" w:rsidRDefault="008B4EDF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Сегодня преодолевать испытания и узнавать что-то новое вы будете, работая в</w:t>
            </w:r>
            <w:r w:rsidR="00B5327E"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 парах</w:t>
            </w: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327E" w:rsidRPr="00421F85">
              <w:rPr>
                <w:rFonts w:ascii="Times New Roman" w:hAnsi="Times New Roman" w:cs="Times New Roman"/>
                <w:sz w:val="24"/>
                <w:szCs w:val="24"/>
              </w:rPr>
              <w:t>Посмотрите на своего товарища и подарите ему</w:t>
            </w: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 улыбку.</w:t>
            </w:r>
          </w:p>
          <w:p w:rsidR="008B4EDF" w:rsidRPr="00421F85" w:rsidRDefault="00B5327E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Как будете работать в паре</w:t>
            </w:r>
            <w:r w:rsidR="008B4EDF" w:rsidRPr="00421F8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06B34" w:rsidRPr="00421F85" w:rsidRDefault="00106B34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Скажите какие качества учеников вам пригодятся на уроке?</w:t>
            </w:r>
          </w:p>
          <w:p w:rsidR="00106B34" w:rsidRPr="00421F85" w:rsidRDefault="00106B34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Верно!</w:t>
            </w:r>
          </w:p>
        </w:tc>
        <w:tc>
          <w:tcPr>
            <w:tcW w:w="297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</w:t>
            </w: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Садятся на места.</w:t>
            </w: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Слушают учителя.</w:t>
            </w:r>
          </w:p>
          <w:p w:rsidR="00A50479" w:rsidRPr="00421F85" w:rsidRDefault="00A50479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479" w:rsidRPr="00421F85" w:rsidRDefault="00A50479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479" w:rsidRPr="00421F85" w:rsidRDefault="00A50479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479" w:rsidRPr="00421F85" w:rsidRDefault="00A50479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2714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A50479" w:rsidRPr="00421F85" w:rsidRDefault="00A50479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479" w:rsidRPr="00421F85" w:rsidRDefault="00A50479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479" w:rsidRPr="00421F85" w:rsidRDefault="00A50479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Регулятивные: владеют навыками самоорганизации</w:t>
            </w:r>
          </w:p>
        </w:tc>
      </w:tr>
      <w:tr w:rsidR="00D57370" w:rsidRPr="00421F85" w:rsidTr="00D57370">
        <w:trPr>
          <w:trHeight w:val="1"/>
        </w:trPr>
        <w:tc>
          <w:tcPr>
            <w:tcW w:w="155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 </w:t>
            </w: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6B34"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Ребята, скажите, что нам помогало не сбиться с пути на прошлом </w:t>
            </w:r>
            <w:proofErr w:type="gramStart"/>
            <w:r w:rsidR="00106B34" w:rsidRPr="00421F85">
              <w:rPr>
                <w:rFonts w:ascii="Times New Roman" w:hAnsi="Times New Roman" w:cs="Times New Roman"/>
                <w:sz w:val="24"/>
                <w:szCs w:val="24"/>
              </w:rPr>
              <w:t>уроке?(</w:t>
            </w:r>
            <w:proofErr w:type="gramEnd"/>
            <w:r w:rsidR="00106B34" w:rsidRPr="00421F85">
              <w:rPr>
                <w:rFonts w:ascii="Times New Roman" w:hAnsi="Times New Roman" w:cs="Times New Roman"/>
                <w:sz w:val="24"/>
                <w:szCs w:val="24"/>
              </w:rPr>
              <w:t>карта)</w:t>
            </w:r>
          </w:p>
          <w:p w:rsidR="00106B34" w:rsidRPr="00421F85" w:rsidRDefault="00106B34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Кто помнит, как правильно называется данная </w:t>
            </w:r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карта?(</w:t>
            </w:r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интеллект-карта)</w:t>
            </w:r>
          </w:p>
          <w:p w:rsidR="00106B34" w:rsidRPr="00421F85" w:rsidRDefault="00106B34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Может кто-то помнит автора интеллект-</w:t>
            </w:r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карты?(</w:t>
            </w:r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Тони </w:t>
            </w:r>
            <w:proofErr w:type="spell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Бьюзен</w:t>
            </w:r>
            <w:proofErr w:type="spell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06B34" w:rsidRPr="00421F85" w:rsidRDefault="00106B34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Как интеллект-карта помогала нам на </w:t>
            </w:r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уроке?(</w:t>
            </w:r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 по ней мы видели, что изучили, а что еще нужно изучить)</w:t>
            </w:r>
          </w:p>
          <w:p w:rsidR="00106B34" w:rsidRPr="00421F85" w:rsidRDefault="00106B34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Молодцы!Чтобы</w:t>
            </w:r>
            <w:proofErr w:type="spellEnd"/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 получить интеллект-карту на сегодняшний урок</w:t>
            </w:r>
            <w:r w:rsidR="00B5327E"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 вам нужно пройти испытание-ответить на вопросы.</w:t>
            </w:r>
          </w:p>
          <w:p w:rsidR="00B5327E" w:rsidRPr="00421F85" w:rsidRDefault="00B5327E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– Какой Указ подписал Президент России в начале 2010 года?</w:t>
            </w:r>
          </w:p>
          <w:p w:rsidR="00B5327E" w:rsidRPr="00421F85" w:rsidRDefault="00B5327E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– Чем славится молочная промышленность Белгородской области?</w:t>
            </w:r>
          </w:p>
          <w:p w:rsidR="00B5327E" w:rsidRPr="00421F85" w:rsidRDefault="00B5327E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– Что побуждает горожан возвращаться в села Белогорья?</w:t>
            </w:r>
          </w:p>
          <w:p w:rsidR="00B5327E" w:rsidRPr="00421F85" w:rsidRDefault="00B5327E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– Чем ценен аграрный опыт </w:t>
            </w:r>
            <w:proofErr w:type="spell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Белгородчины</w:t>
            </w:r>
            <w:proofErr w:type="spell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5327E" w:rsidRPr="00421F85" w:rsidRDefault="00B5327E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– Почему необходимо, чтобы страна обеспечивала себя собственной продукцией сельского хозяйства?</w:t>
            </w:r>
          </w:p>
          <w:p w:rsidR="007E17F1" w:rsidRPr="00421F85" w:rsidRDefault="00B5327E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– Как вы понимаете выражение «продовольственная безопасность страны»? </w:t>
            </w:r>
          </w:p>
        </w:tc>
        <w:tc>
          <w:tcPr>
            <w:tcW w:w="297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A50479" w:rsidRDefault="00A50479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421F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421F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981085" w:rsidRPr="00421F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479" w:rsidRPr="00421F85" w:rsidRDefault="00A50479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F14B75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Познавательные: анализируют, логич</w:t>
            </w:r>
            <w:r w:rsidR="00B5327E" w:rsidRPr="00421F85">
              <w:rPr>
                <w:rFonts w:ascii="Times New Roman" w:hAnsi="Times New Roman" w:cs="Times New Roman"/>
                <w:sz w:val="24"/>
                <w:szCs w:val="24"/>
              </w:rPr>
              <w:t>ески рассуждают, делают выводы.</w:t>
            </w: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участвуют в диалоге; умеют слушать и слышать, обосновывать свою точку зрения.</w:t>
            </w: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имеют мотивацию к учебной деятельности</w:t>
            </w:r>
          </w:p>
        </w:tc>
      </w:tr>
      <w:tr w:rsidR="00D57370" w:rsidRPr="00421F85" w:rsidTr="00D57370">
        <w:trPr>
          <w:trHeight w:val="1"/>
        </w:trPr>
        <w:tc>
          <w:tcPr>
            <w:tcW w:w="155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421F85" w:rsidRDefault="00421F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</w:t>
            </w:r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="00D57370"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proofErr w:type="gramEnd"/>
          </w:p>
        </w:tc>
        <w:tc>
          <w:tcPr>
            <w:tcW w:w="72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  <w:r w:rsidR="00B5569D" w:rsidRPr="00421F85">
              <w:rPr>
                <w:rFonts w:ascii="Times New Roman" w:hAnsi="Times New Roman" w:cs="Times New Roman"/>
                <w:sz w:val="24"/>
                <w:szCs w:val="24"/>
              </w:rPr>
              <w:t>Молодцы! Получите ваши интеллект-карты.</w:t>
            </w:r>
          </w:p>
          <w:p w:rsidR="00B5569D" w:rsidRPr="00421F85" w:rsidRDefault="00B5569D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327E"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Что не </w:t>
            </w:r>
            <w:proofErr w:type="gramStart"/>
            <w:r w:rsidR="00B5327E" w:rsidRPr="00421F85">
              <w:rPr>
                <w:rFonts w:ascii="Times New Roman" w:hAnsi="Times New Roman" w:cs="Times New Roman"/>
                <w:sz w:val="24"/>
                <w:szCs w:val="24"/>
              </w:rPr>
              <w:t>так?(</w:t>
            </w:r>
            <w:proofErr w:type="gramEnd"/>
            <w:r w:rsidR="00B5327E"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 пустой лист)Да, вы сами будете заполнять интеллект-карту в парах.</w:t>
            </w:r>
          </w:p>
          <w:p w:rsidR="00B5327E" w:rsidRPr="00421F85" w:rsidRDefault="00B5327E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Чтобы определить тему нашего урока, </w:t>
            </w:r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Обратите</w:t>
            </w:r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, на экране записаны пословицы, прочитайте их и подумайте о чем они, как вы понимаете смысл пословиц:</w:t>
            </w:r>
          </w:p>
          <w:p w:rsidR="00B5327E" w:rsidRPr="00421F85" w:rsidRDefault="00B5327E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Сметка дороже богатства.</w:t>
            </w:r>
          </w:p>
          <w:p w:rsidR="00B5327E" w:rsidRPr="00421F85" w:rsidRDefault="00B5327E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Умная голова сто голов кормит, а худая и себя не прокормит.</w:t>
            </w:r>
          </w:p>
          <w:p w:rsidR="00B5327E" w:rsidRPr="00421F85" w:rsidRDefault="00B5327E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Красна гора скалой, а человек головой.</w:t>
            </w:r>
          </w:p>
          <w:p w:rsidR="00B5327E" w:rsidRPr="00421F85" w:rsidRDefault="00B5327E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Знание – сила.</w:t>
            </w:r>
          </w:p>
          <w:p w:rsidR="00B5327E" w:rsidRPr="00421F85" w:rsidRDefault="00B5327E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Наукой свет стоит, ученьем люди живут.</w:t>
            </w:r>
          </w:p>
          <w:p w:rsidR="00B5327E" w:rsidRPr="00421F85" w:rsidRDefault="00B5327E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– Подумайте, почему умная голова сто голов кормит? (Умные люди придумывают, как организовать дело, дают работу другим людям)</w:t>
            </w:r>
          </w:p>
          <w:p w:rsidR="00B5327E" w:rsidRPr="00421F85" w:rsidRDefault="00B5327E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О чем же мы будем </w:t>
            </w:r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говорить?(</w:t>
            </w:r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 об умной силе России)</w:t>
            </w:r>
          </w:p>
          <w:p w:rsidR="00B5327E" w:rsidRPr="00421F85" w:rsidRDefault="00B5327E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Как наука помогает сделать нашу жизнь комфортнее, страну – богаче?</w:t>
            </w:r>
          </w:p>
          <w:p w:rsidR="00B5327E" w:rsidRPr="00421F85" w:rsidRDefault="00B5327E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– Вспомните примеры в истории России, когда наука помогла стране стать могучей державой (В эпоху Петра I развивались образование, промышленность. Открывались новые заводы. При Петре I Россию стали называть империей.)</w:t>
            </w:r>
          </w:p>
          <w:p w:rsidR="00B5327E" w:rsidRPr="00421F85" w:rsidRDefault="00B5327E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– Какой российский ученый разработал рецептуру изготовления цветного стекла и построил фабрику для его производства?</w:t>
            </w:r>
          </w:p>
          <w:p w:rsidR="00B5327E" w:rsidRPr="00421F85" w:rsidRDefault="00B5327E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– Какой завод прославил свое имя, изготовив ажурный павильон из чугуна для Всемирной выставки в Париже в 1990 году?</w:t>
            </w:r>
          </w:p>
          <w:p w:rsidR="00D57370" w:rsidRPr="00421F85" w:rsidRDefault="00B5327E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– Сегодня мы поговорим о том, когда государство и экономику страны называют «умными», есть еще такое современное слово «наукоемкими»</w:t>
            </w:r>
          </w:p>
        </w:tc>
        <w:tc>
          <w:tcPr>
            <w:tcW w:w="297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ословицами.</w:t>
            </w: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Постановка темы урока.</w:t>
            </w: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2714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анализируют, логически рассуждают, делают выводы. </w:t>
            </w: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Регулятивные: ставят учебные задачи, планируют свою деятельность.</w:t>
            </w:r>
          </w:p>
        </w:tc>
      </w:tr>
      <w:tr w:rsidR="00D57370" w:rsidRPr="00421F85" w:rsidTr="00D57370">
        <w:trPr>
          <w:trHeight w:val="1"/>
        </w:trPr>
        <w:tc>
          <w:tcPr>
            <w:tcW w:w="155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ие нового знания</w:t>
            </w: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Я вижу, вы готовы к путешествию. </w:t>
            </w:r>
            <w:r w:rsidR="00B5569D"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Ребята, скажите, что нам поможет, </w:t>
            </w:r>
            <w:r w:rsidR="000E31A7"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точно узнать и записать тему нашего </w:t>
            </w:r>
            <w:proofErr w:type="gramStart"/>
            <w:r w:rsidR="000E31A7" w:rsidRPr="00421F85">
              <w:rPr>
                <w:rFonts w:ascii="Times New Roman" w:hAnsi="Times New Roman" w:cs="Times New Roman"/>
                <w:sz w:val="24"/>
                <w:szCs w:val="24"/>
              </w:rPr>
              <w:t>путешествия?(</w:t>
            </w:r>
            <w:proofErr w:type="gramEnd"/>
            <w:r w:rsidR="000E31A7" w:rsidRPr="00421F85">
              <w:rPr>
                <w:rFonts w:ascii="Times New Roman" w:hAnsi="Times New Roman" w:cs="Times New Roman"/>
                <w:sz w:val="24"/>
                <w:szCs w:val="24"/>
              </w:rPr>
              <w:t>учебник)</w:t>
            </w:r>
          </w:p>
          <w:p w:rsidR="000D40D3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Верно!</w:t>
            </w:r>
            <w:r w:rsidR="000E31A7"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 Открой учебники на странице 110</w:t>
            </w: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E31A7" w:rsidRPr="00421F85">
              <w:rPr>
                <w:rFonts w:ascii="Times New Roman" w:hAnsi="Times New Roman" w:cs="Times New Roman"/>
                <w:sz w:val="24"/>
                <w:szCs w:val="24"/>
              </w:rPr>
              <w:t>В парах запишите название интеллект-карты и тему нашего урока.</w:t>
            </w:r>
          </w:p>
          <w:p w:rsidR="00B5569D" w:rsidRPr="00421F85" w:rsidRDefault="00B5569D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Ребята, обратите внимание у вас лежат конверты, там находятся дополнительные материалы для интеллект-карты, которыми вы можете воспользоваться при ее создании.</w:t>
            </w:r>
          </w:p>
          <w:p w:rsidR="00B5569D" w:rsidRPr="00421F85" w:rsidRDefault="00B5569D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Молодцы! Прочитайте 1 абзац, выделите первую </w:t>
            </w:r>
            <w:proofErr w:type="spell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подтему</w:t>
            </w:r>
            <w:proofErr w:type="spell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 нашего путешествия и выпишите главные слова и фразы по данной </w:t>
            </w:r>
            <w:proofErr w:type="spell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подтеме</w:t>
            </w:r>
            <w:proofErr w:type="spell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569D" w:rsidRPr="00421F85" w:rsidRDefault="00B5569D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Откуда ведем </w:t>
            </w:r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ветвь?(</w:t>
            </w:r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от главной темы) Как?(изогнутой линией) Каким цветом?(которого еще не было)Как записываем заглавие?(в овале и </w:t>
            </w:r>
            <w:proofErr w:type="spell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5569D" w:rsidRPr="00421F85" w:rsidRDefault="000E31A7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 Вам дается 2</w:t>
            </w:r>
            <w:r w:rsidR="00B5569D"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 минуты.</w:t>
            </w:r>
          </w:p>
          <w:p w:rsidR="00B5569D" w:rsidRPr="00421F85" w:rsidRDefault="00B5569D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Сейчас я буду задавать вам вопросы, ответы на которые вы должны найти на своей интеллект-карте. Если у вас нет данного ответа на карте, то вы запишите его.</w:t>
            </w:r>
          </w:p>
          <w:p w:rsidR="000E31A7" w:rsidRPr="00421F85" w:rsidRDefault="00B5569D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Про что говорится в 1 </w:t>
            </w:r>
            <w:proofErr w:type="spellStart"/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абзац</w:t>
            </w:r>
            <w:r w:rsidR="000E31A7" w:rsidRPr="00421F85">
              <w:rPr>
                <w:rFonts w:ascii="Times New Roman" w:hAnsi="Times New Roman" w:cs="Times New Roman"/>
                <w:sz w:val="24"/>
                <w:szCs w:val="24"/>
              </w:rPr>
              <w:t>е?Как</w:t>
            </w:r>
            <w:proofErr w:type="spellEnd"/>
            <w:proofErr w:type="gramEnd"/>
            <w:r w:rsidR="000E31A7"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 озаглавим остановку?(о </w:t>
            </w:r>
            <w:proofErr w:type="spellStart"/>
            <w:r w:rsidR="000E31A7" w:rsidRPr="00421F85">
              <w:rPr>
                <w:rFonts w:ascii="Times New Roman" w:hAnsi="Times New Roman" w:cs="Times New Roman"/>
                <w:sz w:val="24"/>
                <w:szCs w:val="24"/>
              </w:rPr>
              <w:t>М.В.Ломоносове</w:t>
            </w:r>
            <w:proofErr w:type="spellEnd"/>
            <w:r w:rsidR="000E31A7" w:rsidRPr="00421F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18AB" w:rsidRDefault="000E31A7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Что выделили и </w:t>
            </w:r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записали?(</w:t>
            </w:r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русский ученый, сотрудничество промышленност</w:t>
            </w:r>
            <w:r w:rsidR="00981085">
              <w:rPr>
                <w:rFonts w:ascii="Times New Roman" w:hAnsi="Times New Roman" w:cs="Times New Roman"/>
                <w:sz w:val="24"/>
                <w:szCs w:val="24"/>
              </w:rPr>
              <w:t>и с наукой, процветание России)</w:t>
            </w:r>
          </w:p>
          <w:p w:rsidR="000E31A7" w:rsidRPr="00421F85" w:rsidRDefault="000E31A7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Ребята, как вы думаете, какой сотрудничество промышленности и науки могут привести к процветанию? (ответы)</w:t>
            </w:r>
          </w:p>
          <w:p w:rsidR="000E31A7" w:rsidRPr="00421F85" w:rsidRDefault="000E31A7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Запишите свои предположения.</w:t>
            </w:r>
          </w:p>
          <w:p w:rsidR="00B5569D" w:rsidRPr="00421F85" w:rsidRDefault="00B5569D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Молодцы! Наша первая остановка завершена!</w:t>
            </w:r>
          </w:p>
          <w:p w:rsidR="00B5569D" w:rsidRPr="00421F85" w:rsidRDefault="00B5569D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 чем на ней </w:t>
            </w:r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говорили?(</w:t>
            </w:r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31A7"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е промышленности с наукой  </w:t>
            </w: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5569D" w:rsidRDefault="00B5569D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Верно!Ребята</w:t>
            </w:r>
            <w:proofErr w:type="spellEnd"/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, отправляемся на следующую остановку. Прочитайте 2 абзац и назовите ее.</w:t>
            </w:r>
          </w:p>
          <w:p w:rsidR="00C018AB" w:rsidRPr="00421F85" w:rsidRDefault="00C018AB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31C599" wp14:editId="7A767C3C">
                  <wp:extent cx="3142928" cy="378142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9363" t="12168" r="28812" b="7315"/>
                          <a:stretch/>
                        </pic:blipFill>
                        <pic:spPr bwMode="auto">
                          <a:xfrm>
                            <a:off x="0" y="0"/>
                            <a:ext cx="3146357" cy="3785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5569D" w:rsidRPr="00421F85" w:rsidRDefault="00B5569D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Как озаглавим 2-ю </w:t>
            </w:r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остановку?(</w:t>
            </w:r>
            <w:proofErr w:type="spellStart"/>
            <w:proofErr w:type="gramEnd"/>
            <w:r w:rsidR="000E31A7" w:rsidRPr="00421F85">
              <w:rPr>
                <w:rFonts w:ascii="Times New Roman" w:hAnsi="Times New Roman" w:cs="Times New Roman"/>
                <w:sz w:val="24"/>
                <w:szCs w:val="24"/>
              </w:rPr>
              <w:t>Пешеланский</w:t>
            </w:r>
            <w:proofErr w:type="spellEnd"/>
            <w:r w:rsidR="000E31A7"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 гипсовый завод</w:t>
            </w: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5569D" w:rsidRPr="00421F85" w:rsidRDefault="00B5569D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Верно!Запишите</w:t>
            </w:r>
            <w:proofErr w:type="spellEnd"/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 заголовок 2-й остановки.</w:t>
            </w:r>
          </w:p>
          <w:p w:rsidR="00B5569D" w:rsidRPr="00421F85" w:rsidRDefault="00B5569D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Откуда ведем </w:t>
            </w:r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ветвь?(</w:t>
            </w:r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от главной темы) Как?(изогнутой линией) Каким цветом?(которого еще не было)Как записываем заглавие?(в овале и </w:t>
            </w:r>
            <w:proofErr w:type="spell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E31A7" w:rsidRPr="00421F85" w:rsidRDefault="000E31A7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Прочитайте абзац еще раз и выпишите главное по </w:t>
            </w:r>
            <w:proofErr w:type="spell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Пешеланскому</w:t>
            </w:r>
            <w:proofErr w:type="spell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 гипсовому заводу на интеллект-карту.</w:t>
            </w:r>
          </w:p>
          <w:p w:rsidR="000E31A7" w:rsidRPr="00421F85" w:rsidRDefault="000E31A7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Работаем сообща. Вам дается 5 </w:t>
            </w:r>
            <w:proofErr w:type="spell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минут.Не</w:t>
            </w:r>
            <w:proofErr w:type="spell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 забываем про дополнительные материалы.</w:t>
            </w:r>
          </w:p>
          <w:p w:rsidR="000E31A7" w:rsidRPr="00421F85" w:rsidRDefault="000E31A7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Где находится </w:t>
            </w:r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завод?(</w:t>
            </w:r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)</w:t>
            </w:r>
          </w:p>
          <w:p w:rsidR="000E31A7" w:rsidRPr="00421F85" w:rsidRDefault="000E31A7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Когда был </w:t>
            </w:r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основан?(</w:t>
            </w:r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1933 года)</w:t>
            </w:r>
          </w:p>
          <w:p w:rsidR="000E31A7" w:rsidRPr="00421F85" w:rsidRDefault="000E31A7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Кто посчитает, сколько этому заводу лет?</w:t>
            </w:r>
          </w:p>
          <w:p w:rsidR="000E31A7" w:rsidRPr="00421F85" w:rsidRDefault="000E31A7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На какой базе расположен </w:t>
            </w:r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завод?(</w:t>
            </w:r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гипса) Какого?( крупнейшего в Европе)</w:t>
            </w:r>
          </w:p>
          <w:p w:rsidR="000E31A7" w:rsidRPr="00421F85" w:rsidRDefault="000E31A7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Где применяется </w:t>
            </w:r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гипс?(</w:t>
            </w:r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 в строительстве)</w:t>
            </w:r>
          </w:p>
          <w:p w:rsidR="000E31A7" w:rsidRPr="00421F85" w:rsidRDefault="000E31A7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Для </w:t>
            </w:r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чего?(</w:t>
            </w:r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яя отделка помещений, украшение интерьеров)</w:t>
            </w:r>
          </w:p>
          <w:p w:rsidR="000E31A7" w:rsidRPr="00421F85" w:rsidRDefault="000E31A7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Что создано при </w:t>
            </w:r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заводе?(</w:t>
            </w:r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 гипса)</w:t>
            </w:r>
          </w:p>
          <w:p w:rsidR="000E31A7" w:rsidRPr="00421F85" w:rsidRDefault="000E31A7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Для </w:t>
            </w:r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чего?(</w:t>
            </w:r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научных разработок)</w:t>
            </w:r>
          </w:p>
          <w:p w:rsidR="000E31A7" w:rsidRPr="00421F85" w:rsidRDefault="000E31A7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Что это позволяет </w:t>
            </w:r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сделать?(</w:t>
            </w:r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сохранить чистоту природы, экономить электроэнергию, производить экологически чистые стройматериалы)</w:t>
            </w:r>
          </w:p>
          <w:p w:rsidR="000E31A7" w:rsidRPr="00421F85" w:rsidRDefault="000E31A7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Какие? Приведите </w:t>
            </w:r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пример.(</w:t>
            </w:r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гипсовые плиты)</w:t>
            </w:r>
          </w:p>
          <w:p w:rsidR="000E31A7" w:rsidRPr="00421F85" w:rsidRDefault="000E31A7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Для чего они </w:t>
            </w:r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нужны?(</w:t>
            </w:r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 защищают от радиации и инфекций)</w:t>
            </w:r>
          </w:p>
          <w:p w:rsidR="000E31A7" w:rsidRPr="00421F85" w:rsidRDefault="000E31A7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Молодцы! Как называется наша остановка?</w:t>
            </w:r>
          </w:p>
          <w:p w:rsidR="000E31A7" w:rsidRPr="00421F85" w:rsidRDefault="000E31A7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Отправляемся дальше.</w:t>
            </w:r>
          </w:p>
          <w:p w:rsidR="00B5569D" w:rsidRPr="00421F85" w:rsidRDefault="000E31A7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Прочитайте 3 абзац, о ком </w:t>
            </w:r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говорится?(</w:t>
            </w:r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о шахтерах)</w:t>
            </w:r>
          </w:p>
          <w:p w:rsidR="000E31A7" w:rsidRPr="00421F85" w:rsidRDefault="000E31A7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Кто такие </w:t>
            </w:r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шахтеры?</w:t>
            </w:r>
            <w:r w:rsidRPr="00421F85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Что они делают?</w:t>
            </w:r>
            <w:r w:rsidRPr="00421F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Что их заботит?( производство стройматериалов и выращивание грибов </w:t>
            </w:r>
            <w:proofErr w:type="spell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вёшенки</w:t>
            </w:r>
            <w:proofErr w:type="spell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E31A7" w:rsidRPr="00421F85" w:rsidRDefault="000E31A7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Посмотрите, как они выглядят.</w:t>
            </w:r>
          </w:p>
          <w:p w:rsidR="001176AA" w:rsidRPr="00421F85" w:rsidRDefault="001176AA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Вешенки</w:t>
            </w:r>
            <w:proofErr w:type="spell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 – отличные съедобные грибы, богатые витаминами и минералами, обладающие высокой питательностью и отменным вкусом.</w:t>
            </w:r>
          </w:p>
          <w:p w:rsidR="001176AA" w:rsidRPr="00421F85" w:rsidRDefault="001176AA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Вешенки</w:t>
            </w:r>
            <w:proofErr w:type="spell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 широко встречаются в лесах умеренной климатической зоны. Для роста грибу подходят пни, валежник, сухостойные или живые ослабленные лиственные деревья (дубы, берёзы, рябины, осины, ивы). Реже можно найти </w:t>
            </w:r>
            <w:proofErr w:type="spell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вёшенку</w:t>
            </w:r>
            <w:proofErr w:type="spell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 на хвойных деревьях в лиственных и смешанных лесах, а также в парках и садах. На стволах деревьев эти грибы располагаются высоко над землей. Растут в основном группами, пучками от 30 плодовых тел, одиночно редко. </w:t>
            </w:r>
          </w:p>
          <w:p w:rsidR="001176AA" w:rsidRPr="00421F85" w:rsidRDefault="001176AA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Что запомнили о грибах?</w:t>
            </w:r>
          </w:p>
          <w:p w:rsidR="00FF1268" w:rsidRPr="00421F85" w:rsidRDefault="001176AA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Теперь обобщите, что мы сказали о шахтерах, запишите это всё в своей </w:t>
            </w:r>
            <w:proofErr w:type="spell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интллект</w:t>
            </w:r>
            <w:proofErr w:type="spell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карте.</w:t>
            </w:r>
          </w:p>
          <w:p w:rsidR="00FF1268" w:rsidRPr="00421F85" w:rsidRDefault="001176AA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Посмотрим.(</w:t>
            </w:r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документ-камера)</w:t>
            </w:r>
          </w:p>
          <w:p w:rsidR="001176AA" w:rsidRPr="00421F85" w:rsidRDefault="001176AA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Молодцы!</w:t>
            </w:r>
          </w:p>
          <w:p w:rsidR="00B5569D" w:rsidRPr="00421F85" w:rsidRDefault="00B5569D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76AA"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следующий абзац. Как </w:t>
            </w:r>
            <w:proofErr w:type="gramStart"/>
            <w:r w:rsidR="001176AA" w:rsidRPr="00421F85">
              <w:rPr>
                <w:rFonts w:ascii="Times New Roman" w:hAnsi="Times New Roman" w:cs="Times New Roman"/>
                <w:sz w:val="24"/>
                <w:szCs w:val="24"/>
              </w:rPr>
              <w:t>озаглавим?(</w:t>
            </w:r>
            <w:proofErr w:type="gramEnd"/>
            <w:r w:rsidR="001176AA" w:rsidRPr="00421F85">
              <w:rPr>
                <w:rFonts w:ascii="Times New Roman" w:hAnsi="Times New Roman" w:cs="Times New Roman"/>
                <w:sz w:val="24"/>
                <w:szCs w:val="24"/>
              </w:rPr>
              <w:t>Поселки работников завода)</w:t>
            </w:r>
          </w:p>
          <w:p w:rsidR="001176AA" w:rsidRPr="00421F85" w:rsidRDefault="001176AA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Выделите и запишите главное в своих интеллект-картах. Работаем сообща. Вам дается 5 минут.</w:t>
            </w:r>
          </w:p>
          <w:p w:rsidR="001176AA" w:rsidRPr="00421F85" w:rsidRDefault="001176AA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Какие поселки работников </w:t>
            </w:r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завода?(</w:t>
            </w:r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благоустроенные)</w:t>
            </w:r>
          </w:p>
          <w:p w:rsidR="001176AA" w:rsidRPr="00421F85" w:rsidRDefault="001176AA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Что там </w:t>
            </w:r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есть?(</w:t>
            </w:r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й музей горного дела и геологии, зоосад, спортивные сооружения, </w:t>
            </w:r>
            <w:proofErr w:type="spell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борнуковский</w:t>
            </w:r>
            <w:proofErr w:type="spell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 промысел)</w:t>
            </w:r>
          </w:p>
          <w:p w:rsidR="001176AA" w:rsidRPr="00421F85" w:rsidRDefault="001176AA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Что проводится в поселках для </w:t>
            </w:r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жителей?(</w:t>
            </w:r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мастер-классы)</w:t>
            </w:r>
          </w:p>
          <w:p w:rsidR="001176AA" w:rsidRPr="00421F85" w:rsidRDefault="001176AA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Чему могут научиться </w:t>
            </w:r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мальчики?(</w:t>
            </w:r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 камнерезному делу) Девочки?( лоскутному шитью и ткачеству)</w:t>
            </w:r>
          </w:p>
          <w:p w:rsidR="001176AA" w:rsidRPr="00421F85" w:rsidRDefault="001176AA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Как вы понимаете </w:t>
            </w:r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« камнерезное</w:t>
            </w:r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 дело», чему обучаются мальчики?</w:t>
            </w:r>
          </w:p>
          <w:p w:rsidR="001176AA" w:rsidRPr="00421F85" w:rsidRDefault="001176AA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 Камнерезное искусство/</w:t>
            </w:r>
            <w:proofErr w:type="spell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Stone</w:t>
            </w:r>
            <w:proofErr w:type="spell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carving</w:t>
            </w:r>
            <w:proofErr w:type="spell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proofErr w:type="spell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 – искусство резьбы по камню — это использование воображения и мастерства обработки камня для создания эстетических объектов — камнерезных изделий, эстетика которых может быть разделена с окружающими.</w:t>
            </w:r>
          </w:p>
          <w:p w:rsidR="001176AA" w:rsidRPr="00421F85" w:rsidRDefault="001176AA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Посмотрите примеры изделий.</w:t>
            </w:r>
          </w:p>
          <w:p w:rsidR="001176AA" w:rsidRPr="00421F85" w:rsidRDefault="001176AA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Хотели бы научиться камнерезному делу?</w:t>
            </w:r>
          </w:p>
          <w:p w:rsidR="001176AA" w:rsidRPr="00421F85" w:rsidRDefault="001176AA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Девочки, что значит лоскутное </w:t>
            </w:r>
            <w:proofErr w:type="spellStart"/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шитье?Это</w:t>
            </w:r>
            <w:proofErr w:type="spellEnd"/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 какое шитье?( Лоскутное шитье – это техника шитья с помощью которой создаются вещи из разных кусочков и материалов. )</w:t>
            </w:r>
          </w:p>
          <w:p w:rsidR="001176AA" w:rsidRPr="00421F85" w:rsidRDefault="001176AA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Посмотрите примеры.</w:t>
            </w:r>
          </w:p>
          <w:p w:rsidR="001176AA" w:rsidRPr="00421F85" w:rsidRDefault="001176AA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Что такое </w:t>
            </w:r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ткачество?(</w:t>
            </w:r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 Ткачество — процесс образования ткани из нитей и пряжи.)</w:t>
            </w:r>
          </w:p>
          <w:p w:rsidR="001176AA" w:rsidRPr="00421F85" w:rsidRDefault="0011375B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С помощью чего прядут </w:t>
            </w:r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ткань?(</w:t>
            </w:r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прялки, станка)</w:t>
            </w:r>
          </w:p>
          <w:p w:rsidR="0011375B" w:rsidRPr="00421F85" w:rsidRDefault="0011375B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Хотели бы посетить такой мастер-класс?</w:t>
            </w:r>
          </w:p>
          <w:p w:rsidR="00B5569D" w:rsidRPr="00421F85" w:rsidRDefault="00B5569D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Молодц</w:t>
            </w:r>
            <w:r w:rsidR="0011375B" w:rsidRPr="00421F85">
              <w:rPr>
                <w:rFonts w:ascii="Times New Roman" w:hAnsi="Times New Roman" w:cs="Times New Roman"/>
                <w:sz w:val="24"/>
                <w:szCs w:val="24"/>
              </w:rPr>
              <w:t>ы! На какой остановке работали?</w:t>
            </w:r>
          </w:p>
          <w:p w:rsidR="00D57370" w:rsidRPr="00421F85" w:rsidRDefault="00B5569D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Что вам </w:t>
            </w:r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запомнилось?(</w:t>
            </w:r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ответы)</w:t>
            </w:r>
          </w:p>
          <w:p w:rsidR="0011375B" w:rsidRDefault="0011375B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Прочитайте следующий абзац, к какой остановке </w:t>
            </w:r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вернемся?(</w:t>
            </w:r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Пешеланский</w:t>
            </w:r>
            <w:proofErr w:type="spell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 завод)</w:t>
            </w:r>
          </w:p>
          <w:p w:rsidR="00C018AB" w:rsidRPr="00421F85" w:rsidRDefault="00C018AB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F5B368" wp14:editId="2DA1EB90">
                  <wp:extent cx="3543300" cy="6667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9151" t="11154" r="31559" b="77017"/>
                          <a:stretch/>
                        </pic:blipFill>
                        <pic:spPr bwMode="auto">
                          <a:xfrm>
                            <a:off x="0" y="0"/>
                            <a:ext cx="3546362" cy="667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1375B" w:rsidRPr="00421F85" w:rsidRDefault="0011375B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Что нового </w:t>
            </w:r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запишем?(</w:t>
            </w:r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2004 год- орден Петра Великого 1 степени «За выдающиеся заслуги перед Отечеством, способствующие процветанию, величию и славе России»</w:t>
            </w:r>
          </w:p>
          <w:p w:rsidR="0011375B" w:rsidRPr="00421F85" w:rsidRDefault="0011375B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Каков девиз </w:t>
            </w:r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предприятия?(</w:t>
            </w:r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«Мы помогаем строить новую Россию!»)</w:t>
            </w:r>
          </w:p>
          <w:p w:rsidR="0011375B" w:rsidRPr="00421F85" w:rsidRDefault="0011375B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Запишите его.</w:t>
            </w:r>
          </w:p>
          <w:p w:rsidR="0011375B" w:rsidRPr="00421F85" w:rsidRDefault="0011375B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Что нового узнали?</w:t>
            </w:r>
          </w:p>
        </w:tc>
        <w:tc>
          <w:tcPr>
            <w:tcW w:w="297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421F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парах.</w:t>
            </w: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981085" w:rsidRPr="00421F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Работают с учебником, зап</w:t>
            </w:r>
            <w:r w:rsidR="00981085">
              <w:rPr>
                <w:rFonts w:ascii="Times New Roman" w:hAnsi="Times New Roman" w:cs="Times New Roman"/>
                <w:sz w:val="24"/>
                <w:szCs w:val="24"/>
              </w:rPr>
              <w:t>олняют интеллект-карту в парах</w:t>
            </w: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421F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Работа с интеллект-картой.</w:t>
            </w: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A" w:rsidRPr="00421F85" w:rsidRDefault="001E6E9A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A" w:rsidRPr="00421F85" w:rsidRDefault="001E6E9A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A" w:rsidRPr="00421F85" w:rsidRDefault="001E6E9A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A" w:rsidRPr="00421F85" w:rsidRDefault="001E6E9A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A" w:rsidRPr="00421F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ллюстрацией.</w:t>
            </w:r>
          </w:p>
          <w:p w:rsidR="001E6E9A" w:rsidRPr="00421F85" w:rsidRDefault="001E6E9A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A" w:rsidRPr="00421F85" w:rsidRDefault="001E6E9A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A" w:rsidRPr="00421F85" w:rsidRDefault="001E6E9A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A" w:rsidRPr="00421F85" w:rsidRDefault="001E6E9A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учителя.</w:t>
            </w: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Работают с учебником, зап</w:t>
            </w:r>
            <w:r w:rsidR="00981085">
              <w:rPr>
                <w:rFonts w:ascii="Times New Roman" w:hAnsi="Times New Roman" w:cs="Times New Roman"/>
                <w:sz w:val="24"/>
                <w:szCs w:val="24"/>
              </w:rPr>
              <w:t>олняют интеллект-карту в парах</w:t>
            </w: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F14B7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нтеллект-картой.</w:t>
            </w: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421F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421F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981085" w:rsidRPr="00421F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421F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ют слушать учителя и вести диалог, вступать в речевое общение; выделять главное, воспринимать информацию</w:t>
            </w: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421F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Познавательные: научатся отвечать на вопросы, обобщать собственное представление, осознанно и произвольно строят речевые высказывания;</w:t>
            </w: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421F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научатся контролировать свою деятельность; </w:t>
            </w: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70" w:rsidRPr="00421F85" w:rsidTr="00D57370">
        <w:trPr>
          <w:trHeight w:val="1"/>
        </w:trPr>
        <w:tc>
          <w:tcPr>
            <w:tcW w:w="155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минутка</w:t>
            </w:r>
            <w:proofErr w:type="spellEnd"/>
          </w:p>
        </w:tc>
        <w:tc>
          <w:tcPr>
            <w:tcW w:w="72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1E3891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21F85">
              <w:rPr>
                <w:highlight w:val="white"/>
              </w:rPr>
              <w:t>-</w:t>
            </w:r>
            <w:r w:rsidRPr="001E389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ше путешествие продолжается.</w:t>
            </w:r>
          </w:p>
          <w:p w:rsidR="001E3891" w:rsidRPr="001E3891" w:rsidRDefault="001E3891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891">
              <w:rPr>
                <w:rFonts w:ascii="Times New Roman" w:hAnsi="Times New Roman" w:cs="Times New Roman"/>
                <w:sz w:val="24"/>
                <w:szCs w:val="24"/>
              </w:rPr>
              <w:t>Раз-согнулись, разогнулись</w:t>
            </w:r>
          </w:p>
          <w:p w:rsidR="001E3891" w:rsidRPr="001E3891" w:rsidRDefault="001E3891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891">
              <w:rPr>
                <w:rFonts w:ascii="Times New Roman" w:hAnsi="Times New Roman" w:cs="Times New Roman"/>
                <w:sz w:val="24"/>
                <w:szCs w:val="24"/>
              </w:rPr>
              <w:t>Два-присесть и потянулись</w:t>
            </w:r>
          </w:p>
          <w:p w:rsidR="001E3891" w:rsidRPr="001E3891" w:rsidRDefault="001E3891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-в ладоши 3 хлопка, головою 3 кивка</w:t>
            </w:r>
          </w:p>
          <w:p w:rsidR="001E3891" w:rsidRPr="001E3891" w:rsidRDefault="001E3891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891">
              <w:rPr>
                <w:rFonts w:ascii="Times New Roman" w:hAnsi="Times New Roman" w:cs="Times New Roman"/>
                <w:sz w:val="24"/>
                <w:szCs w:val="24"/>
              </w:rPr>
              <w:t>На четыре –руки шире (рывки руками)</w:t>
            </w:r>
          </w:p>
          <w:p w:rsidR="001E3891" w:rsidRPr="001E3891" w:rsidRDefault="001E3891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891">
              <w:rPr>
                <w:rFonts w:ascii="Times New Roman" w:hAnsi="Times New Roman" w:cs="Times New Roman"/>
                <w:sz w:val="24"/>
                <w:szCs w:val="24"/>
              </w:rPr>
              <w:t>Пять -повернёмся мы опять (повороты туловища в стороны)</w:t>
            </w:r>
          </w:p>
          <w:p w:rsidR="00D57370" w:rsidRPr="00421F85" w:rsidRDefault="001E3891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891">
              <w:rPr>
                <w:rFonts w:ascii="Times New Roman" w:hAnsi="Times New Roman" w:cs="Times New Roman"/>
                <w:sz w:val="24"/>
                <w:szCs w:val="24"/>
              </w:rPr>
              <w:t>Шесть -тихо сесть.</w:t>
            </w:r>
          </w:p>
        </w:tc>
        <w:tc>
          <w:tcPr>
            <w:tcW w:w="297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Личностные: проявляют эмоциональную отзывчивость.</w:t>
            </w:r>
          </w:p>
        </w:tc>
      </w:tr>
      <w:tr w:rsidR="00D57370" w:rsidRPr="00421F85" w:rsidTr="00D57370">
        <w:trPr>
          <w:trHeight w:val="1"/>
        </w:trPr>
        <w:tc>
          <w:tcPr>
            <w:tcW w:w="155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полученных знаний</w:t>
            </w:r>
          </w:p>
        </w:tc>
        <w:tc>
          <w:tcPr>
            <w:tcW w:w="72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FF1268" w:rsidRPr="00421F85" w:rsidRDefault="00B5569D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Отправляемся дальше. </w:t>
            </w:r>
            <w:r w:rsidR="0011375B"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Откройте страницу 112 и назовите следующую нашу </w:t>
            </w:r>
            <w:proofErr w:type="gramStart"/>
            <w:r w:rsidR="0011375B" w:rsidRPr="00421F85">
              <w:rPr>
                <w:rFonts w:ascii="Times New Roman" w:hAnsi="Times New Roman" w:cs="Times New Roman"/>
                <w:sz w:val="24"/>
                <w:szCs w:val="24"/>
              </w:rPr>
              <w:t>остановку?(</w:t>
            </w:r>
            <w:proofErr w:type="gramEnd"/>
            <w:r w:rsidR="0011375B" w:rsidRPr="00421F85">
              <w:rPr>
                <w:rFonts w:ascii="Times New Roman" w:hAnsi="Times New Roman" w:cs="Times New Roman"/>
                <w:sz w:val="24"/>
                <w:szCs w:val="24"/>
              </w:rPr>
              <w:t>Лучше город-лучше жизнь)</w:t>
            </w:r>
          </w:p>
          <w:p w:rsidR="0011375B" w:rsidRPr="00421F85" w:rsidRDefault="0011375B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Как понимаете данное </w:t>
            </w:r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выражение?(</w:t>
            </w:r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 если город будет чистым и </w:t>
            </w:r>
            <w:proofErr w:type="spell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, то наша жизнь будет лучше)</w:t>
            </w:r>
          </w:p>
          <w:p w:rsidR="0011375B" w:rsidRDefault="0011375B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Поработайте снова в парах. Изучите текст на страниц е 112-113 и представьте её на интеллект-карте.</w:t>
            </w:r>
          </w:p>
          <w:p w:rsidR="00C018AB" w:rsidRDefault="00C018AB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DB71FD" wp14:editId="2BF8799A">
                  <wp:extent cx="3133725" cy="302926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2742" t="13857" r="29235" b="27332"/>
                          <a:stretch/>
                        </pic:blipFill>
                        <pic:spPr bwMode="auto">
                          <a:xfrm>
                            <a:off x="0" y="0"/>
                            <a:ext cx="3147269" cy="3042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018AB" w:rsidRPr="00421F85" w:rsidRDefault="00C018AB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D68B1A" wp14:editId="46333A4A">
                  <wp:extent cx="3233738" cy="923925"/>
                  <wp:effectExtent l="0" t="0" r="508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8306" t="26363" r="27334" b="53357"/>
                          <a:stretch/>
                        </pic:blipFill>
                        <pic:spPr bwMode="auto">
                          <a:xfrm>
                            <a:off x="0" y="0"/>
                            <a:ext cx="3239064" cy="925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1375B" w:rsidRPr="00421F85" w:rsidRDefault="0011375B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Как будете работать в парах?</w:t>
            </w:r>
          </w:p>
          <w:p w:rsidR="0011375B" w:rsidRPr="00421F85" w:rsidRDefault="0011375B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Вам дается 7 минут. Приступайте.</w:t>
            </w:r>
          </w:p>
          <w:p w:rsidR="00FF1268" w:rsidRPr="00421F85" w:rsidRDefault="001C12D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Посмотрим, что у вас </w:t>
            </w:r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получилось.(</w:t>
            </w:r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документ-камера)</w:t>
            </w:r>
          </w:p>
          <w:p w:rsidR="0011375B" w:rsidRPr="00421F85" w:rsidRDefault="0011375B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Как </w:t>
            </w:r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озаглавили?(</w:t>
            </w:r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Красноярск)</w:t>
            </w:r>
          </w:p>
          <w:p w:rsidR="0011375B" w:rsidRPr="00421F85" w:rsidRDefault="0011375B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Кто-нибудь бывал в Красноярске? </w:t>
            </w:r>
            <w:proofErr w:type="spellStart"/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Понравилось?Что</w:t>
            </w:r>
            <w:proofErr w:type="spellEnd"/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1375B" w:rsidRPr="00421F85" w:rsidRDefault="0011375B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0C99"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Чем является </w:t>
            </w:r>
            <w:proofErr w:type="gramStart"/>
            <w:r w:rsidR="00FF0C99" w:rsidRPr="00421F85">
              <w:rPr>
                <w:rFonts w:ascii="Times New Roman" w:hAnsi="Times New Roman" w:cs="Times New Roman"/>
                <w:sz w:val="24"/>
                <w:szCs w:val="24"/>
              </w:rPr>
              <w:t>Красноярск?(</w:t>
            </w:r>
            <w:proofErr w:type="gramEnd"/>
            <w:r w:rsidR="00FF0C99"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 2 по площади субъектом РФ)</w:t>
            </w:r>
          </w:p>
          <w:p w:rsidR="00FF0C99" w:rsidRPr="00421F85" w:rsidRDefault="00FF0C99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Где </w:t>
            </w:r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находится?(</w:t>
            </w:r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 в центре страны, берег Енисея)</w:t>
            </w:r>
          </w:p>
          <w:p w:rsidR="00FF0C99" w:rsidRPr="00421F85" w:rsidRDefault="00FF0C99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По чему занимает ведущие позиции в </w:t>
            </w:r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Сибири?(</w:t>
            </w:r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ия, энергетика, машиностроение)</w:t>
            </w:r>
          </w:p>
          <w:p w:rsidR="00FF0C99" w:rsidRPr="00421F85" w:rsidRDefault="00FF0C99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Как еще называют </w:t>
            </w:r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Красноярск?(</w:t>
            </w:r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 город, устремленный в будущее)</w:t>
            </w:r>
          </w:p>
          <w:p w:rsidR="00FF0C99" w:rsidRPr="00421F85" w:rsidRDefault="00FF0C99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В какую 5-ку городов России </w:t>
            </w:r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входит?(</w:t>
            </w:r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 лидер в сфере образования и науки)</w:t>
            </w:r>
          </w:p>
          <w:p w:rsidR="00FF0C99" w:rsidRPr="00421F85" w:rsidRDefault="00421F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Участником чего </w:t>
            </w:r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является?(</w:t>
            </w:r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 Совета Всемирной организации «Объединенные города и местные власти</w:t>
            </w:r>
            <w:r w:rsidR="00B953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1F85" w:rsidRPr="00421F85" w:rsidRDefault="00421F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Для чего создана эта </w:t>
            </w:r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организация?(</w:t>
            </w:r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 обмен проблемами: потребность в чистом воздухе, в чистой воде, переработка бытовых и промышленных отходов, ремонт и строительство жилья, экономия энергии и освещения, работа городского транспорта, охрана здоровья, разумный отдых, продовольственная безопасность)</w:t>
            </w:r>
          </w:p>
          <w:p w:rsidR="00421F85" w:rsidRPr="00421F85" w:rsidRDefault="00421F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Чему учится Красноярск и у кого?</w:t>
            </w:r>
          </w:p>
          <w:p w:rsidR="00421F85" w:rsidRPr="00421F85" w:rsidRDefault="00421F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Чему мы должны </w:t>
            </w:r>
            <w:proofErr w:type="gramStart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учиться?(</w:t>
            </w:r>
            <w:proofErr w:type="gramEnd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при менять достижения науки для процветания страны)</w:t>
            </w:r>
          </w:p>
          <w:p w:rsidR="001C12D0" w:rsidRPr="00421F85" w:rsidRDefault="0011375B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2D0" w:rsidRPr="00421F85">
              <w:rPr>
                <w:rFonts w:ascii="Times New Roman" w:hAnsi="Times New Roman" w:cs="Times New Roman"/>
                <w:sz w:val="24"/>
                <w:szCs w:val="24"/>
              </w:rPr>
              <w:t>-Мол</w:t>
            </w:r>
            <w:r w:rsidR="00421F85" w:rsidRPr="00421F85">
              <w:rPr>
                <w:rFonts w:ascii="Times New Roman" w:hAnsi="Times New Roman" w:cs="Times New Roman"/>
                <w:sz w:val="24"/>
                <w:szCs w:val="24"/>
              </w:rPr>
              <w:t>одцы! На какой остановке были?</w:t>
            </w:r>
          </w:p>
        </w:tc>
        <w:tc>
          <w:tcPr>
            <w:tcW w:w="297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.</w:t>
            </w: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421F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 учебником, зап</w:t>
            </w:r>
            <w:r w:rsidR="00981085">
              <w:rPr>
                <w:rFonts w:ascii="Times New Roman" w:hAnsi="Times New Roman" w:cs="Times New Roman"/>
                <w:sz w:val="24"/>
                <w:szCs w:val="24"/>
              </w:rPr>
              <w:t>олняют интеллект-карту в парах</w:t>
            </w: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4B7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421F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421F85" w:rsidRDefault="00F14B7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Познавательные: научатся обобщать собственное представление, осознанно и произвольно строят речевые высказывания</w:t>
            </w:r>
          </w:p>
        </w:tc>
      </w:tr>
      <w:tr w:rsidR="00D57370" w:rsidRPr="00421F85" w:rsidTr="00D57370">
        <w:trPr>
          <w:trHeight w:val="1"/>
        </w:trPr>
        <w:tc>
          <w:tcPr>
            <w:tcW w:w="155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421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едение итогов. Рефлексия </w:t>
            </w:r>
          </w:p>
        </w:tc>
        <w:tc>
          <w:tcPr>
            <w:tcW w:w="72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Наше путешествие подходит к концу, вижу, вы многое за сегодня узнали.</w:t>
            </w: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-Посмотрите на нашу интеллект-карту, карту путешествия. </w:t>
            </w:r>
            <w:r w:rsidR="00B953B9">
              <w:rPr>
                <w:rFonts w:ascii="Times New Roman" w:hAnsi="Times New Roman" w:cs="Times New Roman"/>
                <w:sz w:val="24"/>
                <w:szCs w:val="24"/>
              </w:rPr>
              <w:t>(Приложение1.)</w:t>
            </w: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12D0" w:rsidRPr="00421F85">
              <w:rPr>
                <w:rFonts w:ascii="Times New Roman" w:hAnsi="Times New Roman" w:cs="Times New Roman"/>
                <w:sz w:val="24"/>
                <w:szCs w:val="24"/>
              </w:rPr>
              <w:t>Расскажите, что мы изучали,</w:t>
            </w:r>
            <w:r w:rsidR="00421F85"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 на каких остановках побывали?</w:t>
            </w:r>
          </w:p>
          <w:p w:rsidR="001C12D0" w:rsidRPr="00421F85" w:rsidRDefault="001C12D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Что нового узнали?</w:t>
            </w: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 Замечательно, молодцы!</w:t>
            </w: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Удобно ли вам было изучать новую информацию с помощью интеллект-карты?</w:t>
            </w: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Хорошо!</w:t>
            </w:r>
          </w:p>
          <w:p w:rsidR="00421F85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Сейчас оцените свою работу на уроке:</w:t>
            </w:r>
          </w:p>
          <w:p w:rsidR="00421F85" w:rsidRPr="00421F85" w:rsidRDefault="00421F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Продолжите предложения:</w:t>
            </w:r>
          </w:p>
          <w:p w:rsidR="00421F85" w:rsidRPr="00421F85" w:rsidRDefault="00421F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сегодня я узнал…</w:t>
            </w:r>
          </w:p>
          <w:p w:rsidR="00421F85" w:rsidRPr="00421F85" w:rsidRDefault="00421F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было интересно…</w:t>
            </w:r>
          </w:p>
          <w:p w:rsidR="00421F85" w:rsidRPr="00421F85" w:rsidRDefault="00421F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было трудно…</w:t>
            </w:r>
          </w:p>
          <w:p w:rsidR="001C12D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Я посмотрела, что у большинства все полу</w:t>
            </w:r>
            <w:r w:rsidR="001C12D0" w:rsidRPr="00421F85">
              <w:rPr>
                <w:rFonts w:ascii="Times New Roman" w:hAnsi="Times New Roman" w:cs="Times New Roman"/>
                <w:sz w:val="24"/>
                <w:szCs w:val="24"/>
              </w:rPr>
              <w:t xml:space="preserve">чилось, значит вы справились с испытаниями </w:t>
            </w: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урока. Вы большие молодцы!</w:t>
            </w: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- Спасибо за работу на уроке! Вы все очень любознательные и активные!</w:t>
            </w:r>
          </w:p>
        </w:tc>
        <w:tc>
          <w:tcPr>
            <w:tcW w:w="297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421F85" w:rsidRDefault="00981085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Оценивают свою деятельность на уроке.</w:t>
            </w:r>
          </w:p>
        </w:tc>
        <w:tc>
          <w:tcPr>
            <w:tcW w:w="2714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Познавательные: научатся понимать учебную задачу урока, отвечать на вопросы; осознанно и произвольно строят речевые высказывания.</w:t>
            </w: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421F85" w:rsidRDefault="00D57370" w:rsidP="001E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F85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ют слушать собеседника и вести диалог, вступать в речевое общение формулируют собственное мнение и позицию;</w:t>
            </w:r>
          </w:p>
        </w:tc>
      </w:tr>
      <w:bookmarkEnd w:id="0"/>
    </w:tbl>
    <w:p w:rsidR="005C132E" w:rsidRPr="00421F85" w:rsidRDefault="005C132E" w:rsidP="001E3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425" w:rsidRDefault="00B953B9" w:rsidP="00B953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1.</w:t>
      </w:r>
    </w:p>
    <w:p w:rsidR="00B953B9" w:rsidRPr="00421F85" w:rsidRDefault="00B953B9" w:rsidP="001E3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121674" wp14:editId="501AEA03">
            <wp:extent cx="9144000" cy="5324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833"/>
                    <a:stretch/>
                  </pic:blipFill>
                  <pic:spPr bwMode="auto">
                    <a:xfrm>
                      <a:off x="0" y="0"/>
                      <a:ext cx="91440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953B9" w:rsidRPr="00421F85" w:rsidSect="00E752D2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B9538E"/>
    <w:multiLevelType w:val="multilevel"/>
    <w:tmpl w:val="8B96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CE"/>
    <w:rsid w:val="000D40D3"/>
    <w:rsid w:val="000E31A7"/>
    <w:rsid w:val="00106B34"/>
    <w:rsid w:val="0011375B"/>
    <w:rsid w:val="001176AA"/>
    <w:rsid w:val="001C12D0"/>
    <w:rsid w:val="001E3891"/>
    <w:rsid w:val="001E6E9A"/>
    <w:rsid w:val="003C32CE"/>
    <w:rsid w:val="00421F85"/>
    <w:rsid w:val="005C132E"/>
    <w:rsid w:val="0061245D"/>
    <w:rsid w:val="007E17F1"/>
    <w:rsid w:val="00860DE8"/>
    <w:rsid w:val="008B4EDF"/>
    <w:rsid w:val="00930BA9"/>
    <w:rsid w:val="00981085"/>
    <w:rsid w:val="00A50479"/>
    <w:rsid w:val="00A63991"/>
    <w:rsid w:val="00AA3188"/>
    <w:rsid w:val="00B5327E"/>
    <w:rsid w:val="00B5569D"/>
    <w:rsid w:val="00B953B9"/>
    <w:rsid w:val="00C018AB"/>
    <w:rsid w:val="00C939A4"/>
    <w:rsid w:val="00D57370"/>
    <w:rsid w:val="00E1672F"/>
    <w:rsid w:val="00E752D2"/>
    <w:rsid w:val="00F14B75"/>
    <w:rsid w:val="00FB5425"/>
    <w:rsid w:val="00FF0C99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1C828E-10F0-4202-BB64-DECA1426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F14B75"/>
    <w:rPr>
      <w:i/>
      <w:iCs/>
    </w:rPr>
  </w:style>
  <w:style w:type="paragraph" w:styleId="a5">
    <w:name w:val="Normal (Web)"/>
    <w:basedOn w:val="a"/>
    <w:uiPriority w:val="99"/>
    <w:unhideWhenUsed/>
    <w:rsid w:val="00B53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532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47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39F9-BF17-4134-B8A6-89D0C9B7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1-05-07T17:00:00Z</dcterms:created>
  <dcterms:modified xsi:type="dcterms:W3CDTF">2021-05-10T12:11:00Z</dcterms:modified>
</cp:coreProperties>
</file>